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C3CE90D" w:rsidR="006D6C27" w:rsidRPr="00BA72D7" w:rsidRDefault="00EC0F7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14:paraId="595EE05F" w14:textId="39E8E175" w:rsidR="00610D67" w:rsidRPr="00BA72D7" w:rsidRDefault="00EC0F7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3</w:t>
      </w:r>
    </w:p>
    <w:p w14:paraId="14D5E026" w14:textId="2A05019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7E44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EC0F7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1B7BE6E3" w14:textId="77777777" w:rsidR="00FF599D" w:rsidRPr="00EC0F75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1EFE4AC" w:rsidR="00615387" w:rsidRDefault="00EC0F75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A72D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4135C252" w14:textId="77777777" w:rsidR="00C97E05" w:rsidRPr="00BA72D7" w:rsidRDefault="00C97E05" w:rsidP="0064690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A72D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D4ED45A" w14:textId="77777777" w:rsidR="00EC0F75" w:rsidRPr="00EC0F75" w:rsidRDefault="00EC0F75" w:rsidP="00C97E05">
      <w:pPr>
        <w:jc w:val="center"/>
        <w:rPr>
          <w:rFonts w:ascii="Montserrat" w:hAnsi="Montserrat"/>
          <w:bCs/>
          <w:i/>
          <w:iCs/>
          <w:position w:val="-1"/>
          <w:sz w:val="40"/>
          <w:szCs w:val="40"/>
        </w:rPr>
      </w:pPr>
    </w:p>
    <w:p w14:paraId="0EC2897A" w14:textId="78781106" w:rsidR="00646905" w:rsidRPr="00EC0F75" w:rsidRDefault="00EC0F75" w:rsidP="00C97E05">
      <w:pPr>
        <w:jc w:val="center"/>
        <w:rPr>
          <w:rFonts w:ascii="Montserrat" w:hAnsi="Montserrat"/>
          <w:bCs/>
          <w:i/>
          <w:iCs/>
          <w:position w:val="-1"/>
          <w:sz w:val="44"/>
          <w:szCs w:val="44"/>
        </w:rPr>
      </w:pPr>
      <w:r w:rsidRPr="00EC0F75">
        <w:rPr>
          <w:rFonts w:ascii="Montserrat" w:hAnsi="Montserrat"/>
          <w:bCs/>
          <w:i/>
          <w:iCs/>
          <w:position w:val="-1"/>
          <w:sz w:val="44"/>
          <w:szCs w:val="44"/>
        </w:rPr>
        <w:t>Simetría en las figuras I</w:t>
      </w:r>
    </w:p>
    <w:p w14:paraId="52089946" w14:textId="77777777" w:rsidR="00C97E05" w:rsidRPr="00EC0F75" w:rsidRDefault="00C97E05" w:rsidP="00EC0F75">
      <w:pPr>
        <w:rPr>
          <w:rFonts w:ascii="Montserrat" w:hAnsi="Montserrat"/>
          <w:bCs/>
          <w:i/>
          <w:iCs/>
          <w:position w:val="-1"/>
          <w:sz w:val="44"/>
          <w:szCs w:val="44"/>
        </w:rPr>
      </w:pPr>
    </w:p>
    <w:p w14:paraId="71C7D19B" w14:textId="1D1AA2A6" w:rsidR="00C97E05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557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9557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955720">
        <w:rPr>
          <w:rFonts w:ascii="Montserrat" w:hAnsi="Montserrat"/>
          <w:b/>
          <w:i/>
          <w:iCs/>
          <w:position w:val="-1"/>
          <w:sz w:val="22"/>
          <w:szCs w:val="22"/>
        </w:rPr>
        <w:t xml:space="preserve">: </w:t>
      </w:r>
      <w:r w:rsidR="00C97E05" w:rsidRPr="00955720">
        <w:rPr>
          <w:rFonts w:ascii="Montserrat" w:hAnsi="Montserrat"/>
          <w:i/>
          <w:iCs/>
          <w:position w:val="-1"/>
          <w:sz w:val="22"/>
          <w:szCs w:val="22"/>
        </w:rPr>
        <w:t>Identificación de los ejes de simetría de una figura (poligonal o no) y figuras simétricas entre sí, mediante diferentes recursos.</w:t>
      </w:r>
    </w:p>
    <w:p w14:paraId="21DE74E7" w14:textId="77777777" w:rsidR="007E442A" w:rsidRPr="00955720" w:rsidRDefault="007E442A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FF4B430" w14:textId="7801164A" w:rsidR="00646905" w:rsidRPr="00955720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557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955720">
        <w:rPr>
          <w:rFonts w:ascii="Montserrat" w:hAnsi="Montserrat"/>
          <w:sz w:val="22"/>
          <w:szCs w:val="22"/>
        </w:rPr>
        <w:t xml:space="preserve"> </w:t>
      </w:r>
      <w:r w:rsidR="00C97E05" w:rsidRPr="00955720">
        <w:rPr>
          <w:rFonts w:ascii="Montserrat" w:hAnsi="Montserrat"/>
          <w:i/>
          <w:iCs/>
          <w:position w:val="-1"/>
          <w:sz w:val="22"/>
          <w:szCs w:val="22"/>
        </w:rPr>
        <w:t>Relacionar el concepto eje de simetría con la línea que, al hacer un doblez, permite obtener dos partes que coin</w:t>
      </w:r>
      <w:r w:rsidR="003D1472" w:rsidRPr="00955720">
        <w:rPr>
          <w:rFonts w:ascii="Montserrat" w:hAnsi="Montserrat"/>
          <w:i/>
          <w:iCs/>
          <w:position w:val="-1"/>
          <w:sz w:val="22"/>
          <w:szCs w:val="22"/>
        </w:rPr>
        <w:t>ciden en todos sus puntos.</w:t>
      </w:r>
      <w:r w:rsidR="00955720" w:rsidRPr="00955720">
        <w:rPr>
          <w:rFonts w:ascii="Montserrat" w:hAnsi="Montserrat"/>
          <w:i/>
          <w:iCs/>
          <w:position w:val="-1"/>
          <w:sz w:val="22"/>
          <w:szCs w:val="22"/>
        </w:rPr>
        <w:t xml:space="preserve"> (1/2)</w:t>
      </w:r>
    </w:p>
    <w:p w14:paraId="2D3A884D" w14:textId="77777777" w:rsidR="00C97E05" w:rsidRPr="00955720" w:rsidRDefault="00C97E0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61F8608" w14:textId="77777777" w:rsidR="003D1472" w:rsidRPr="00955720" w:rsidRDefault="003D1472" w:rsidP="0074022B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62655FF8" w:rsidR="00440022" w:rsidRPr="00BA72D7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BA72D7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955720" w:rsidRDefault="00440022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D586000" w14:textId="6BE2CBD5" w:rsidR="00C97E05" w:rsidRPr="00955720" w:rsidRDefault="00440022" w:rsidP="00C97E05">
      <w:pPr>
        <w:jc w:val="both"/>
        <w:rPr>
          <w:rFonts w:ascii="Montserrat" w:hAnsi="Montserrat"/>
          <w:position w:val="-1"/>
          <w:sz w:val="22"/>
          <w:szCs w:val="22"/>
        </w:rPr>
      </w:pPr>
      <w:r w:rsidRPr="0095572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333707" w:rsidRPr="00955720">
        <w:rPr>
          <w:rFonts w:ascii="Montserrat" w:hAnsi="Montserrat"/>
          <w:position w:val="-1"/>
          <w:sz w:val="22"/>
          <w:szCs w:val="22"/>
        </w:rPr>
        <w:t>i</w:t>
      </w:r>
      <w:r w:rsidR="00C97E05" w:rsidRPr="00955720">
        <w:rPr>
          <w:rFonts w:ascii="Montserrat" w:hAnsi="Montserrat"/>
          <w:position w:val="-1"/>
          <w:sz w:val="22"/>
          <w:szCs w:val="22"/>
        </w:rPr>
        <w:t>dentifica</w:t>
      </w:r>
      <w:r w:rsidR="00333707" w:rsidRPr="00955720">
        <w:rPr>
          <w:rFonts w:ascii="Montserrat" w:hAnsi="Montserrat"/>
          <w:position w:val="-1"/>
          <w:sz w:val="22"/>
          <w:szCs w:val="22"/>
        </w:rPr>
        <w:t>r</w:t>
      </w:r>
      <w:r w:rsidR="00C97E05" w:rsidRPr="00955720">
        <w:rPr>
          <w:rFonts w:ascii="Montserrat" w:hAnsi="Montserrat"/>
          <w:position w:val="-1"/>
          <w:sz w:val="22"/>
          <w:szCs w:val="22"/>
        </w:rPr>
        <w:t xml:space="preserve"> los ejes de simetría de una figura (poligonal o no) y figuras simétricas entre sí, mediante diferentes recursos.</w:t>
      </w:r>
    </w:p>
    <w:p w14:paraId="120F200F" w14:textId="43459913" w:rsidR="00C97E05" w:rsidRPr="00955720" w:rsidRDefault="00C97E05" w:rsidP="0074022B">
      <w:pPr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</w:p>
    <w:p w14:paraId="212D86C7" w14:textId="6C263ED9" w:rsidR="00176DF2" w:rsidRPr="00955720" w:rsidRDefault="00176DF2" w:rsidP="00176DF2">
      <w:pPr>
        <w:jc w:val="both"/>
        <w:rPr>
          <w:rFonts w:ascii="Montserrat" w:hAnsi="Montserrat"/>
          <w:position w:val="-1"/>
          <w:sz w:val="22"/>
          <w:szCs w:val="22"/>
        </w:rPr>
      </w:pPr>
      <w:r w:rsidRPr="00955720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333707" w:rsidRPr="00955720">
        <w:rPr>
          <w:rFonts w:ascii="Montserrat" w:hAnsi="Montserrat"/>
          <w:position w:val="-1"/>
          <w:sz w:val="22"/>
          <w:szCs w:val="22"/>
        </w:rPr>
        <w:t>Desafíos matemáticos</w:t>
      </w:r>
      <w:r w:rsidRPr="00955720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="00BA72D7" w:rsidRPr="00955720">
        <w:rPr>
          <w:rFonts w:ascii="Montserrat" w:hAnsi="Montserrat"/>
          <w:position w:val="-1"/>
          <w:sz w:val="22"/>
          <w:szCs w:val="22"/>
        </w:rPr>
        <w:t>22</w:t>
      </w:r>
      <w:r w:rsidR="000D2436" w:rsidRPr="00955720">
        <w:rPr>
          <w:rFonts w:ascii="Montserrat" w:hAnsi="Montserrat"/>
          <w:position w:val="-1"/>
          <w:sz w:val="22"/>
          <w:szCs w:val="22"/>
        </w:rPr>
        <w:t>.</w:t>
      </w:r>
    </w:p>
    <w:p w14:paraId="6A9854F6" w14:textId="77777777" w:rsidR="00176DF2" w:rsidRPr="00955720" w:rsidRDefault="00176DF2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D44E7A2" w14:textId="7DF8F94D" w:rsidR="00176DF2" w:rsidRPr="00955720" w:rsidRDefault="00BA72D7" w:rsidP="00BA72D7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</w:rPr>
      </w:pPr>
      <w:r w:rsidRPr="00955720">
        <w:rPr>
          <w:rFonts w:ascii="Montserrat" w:hAnsi="Montserrat"/>
          <w:color w:val="4472C4" w:themeColor="accent1"/>
          <w:sz w:val="22"/>
          <w:szCs w:val="22"/>
        </w:rPr>
        <w:t>https://libros.conaliteg.gob.mx/20/P6DMA.htm#page/22</w:t>
      </w:r>
    </w:p>
    <w:p w14:paraId="0169649D" w14:textId="77777777" w:rsidR="00176DF2" w:rsidRPr="00955720" w:rsidRDefault="00176DF2" w:rsidP="00955720">
      <w:pPr>
        <w:rPr>
          <w:rFonts w:ascii="Montserrat" w:hAnsi="Montserrat"/>
          <w:position w:val="-1"/>
          <w:sz w:val="22"/>
          <w:szCs w:val="22"/>
        </w:rPr>
      </w:pPr>
    </w:p>
    <w:p w14:paraId="646829C7" w14:textId="77777777" w:rsidR="000D2436" w:rsidRPr="00955720" w:rsidRDefault="000D2436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6B52D953" w:rsidR="00615387" w:rsidRPr="00BA72D7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A72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Pr="00955720" w:rsidRDefault="00401760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BB5E309" w14:textId="337594A2" w:rsidR="00646905" w:rsidRPr="00955720" w:rsidRDefault="008F36F2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955720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955720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955720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401760" w:rsidRPr="00955720">
        <w:rPr>
          <w:rFonts w:ascii="Montserrat" w:hAnsi="Montserrat"/>
          <w:position w:val="-1"/>
          <w:sz w:val="22"/>
          <w:szCs w:val="22"/>
        </w:rPr>
        <w:t>r</w:t>
      </w:r>
      <w:r w:rsidR="00C97E05" w:rsidRPr="00955720">
        <w:rPr>
          <w:rFonts w:ascii="Montserrat" w:hAnsi="Montserrat"/>
          <w:position w:val="-1"/>
          <w:sz w:val="22"/>
          <w:szCs w:val="22"/>
        </w:rPr>
        <w:t>elacionar el concepto eje de simetría con la línea que, al hacer un doblez, permite obtener dos partes que coinciden en todos sus puntos</w:t>
      </w:r>
      <w:r w:rsidR="00BA72D7" w:rsidRPr="00955720">
        <w:rPr>
          <w:rFonts w:ascii="Montserrat" w:hAnsi="Montserrat"/>
          <w:position w:val="-1"/>
          <w:sz w:val="22"/>
          <w:szCs w:val="22"/>
        </w:rPr>
        <w:t>.</w:t>
      </w:r>
    </w:p>
    <w:p w14:paraId="5D676C93" w14:textId="77777777" w:rsidR="00C97E05" w:rsidRPr="00955720" w:rsidRDefault="00C97E05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AD5729A" w14:textId="31CDF51F" w:rsidR="00EA7989" w:rsidRPr="00955720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955720">
        <w:rPr>
          <w:rFonts w:ascii="Montserrat" w:hAnsi="Montserrat" w:cs="Arial"/>
          <w:color w:val="000000" w:themeColor="text1"/>
          <w:sz w:val="22"/>
          <w:szCs w:val="22"/>
        </w:rPr>
        <w:t>El día de hoy contestaremos la primera parte del desafío 11, en la página 22, titulado “¿Cómo lo doblo?”</w:t>
      </w:r>
    </w:p>
    <w:p w14:paraId="099A4B6D" w14:textId="77777777" w:rsidR="00EA7989" w:rsidRPr="00955720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</w:p>
    <w:p w14:paraId="7F4C4107" w14:textId="77777777" w:rsidR="00EA7989" w:rsidRPr="00955720" w:rsidRDefault="00EA7989" w:rsidP="00EA7989">
      <w:pPr>
        <w:jc w:val="both"/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</w:pPr>
      <w:r w:rsidRPr="00955720">
        <w:rPr>
          <w:rFonts w:ascii="Montserrat" w:hAnsi="Montserrat" w:cs="Arial"/>
          <w:sz w:val="22"/>
          <w:szCs w:val="22"/>
        </w:rPr>
        <w:t xml:space="preserve">El propósito de esta clase es la </w:t>
      </w:r>
      <w:r w:rsidRPr="00955720"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  <w:t>identificación de los ejes de simetría de una figura que puede ser poligonal o puede no serlo, y de figuras que son simétricas entre sí.</w:t>
      </w:r>
    </w:p>
    <w:p w14:paraId="2B679EBB" w14:textId="77777777" w:rsidR="00EA7989" w:rsidRPr="00955720" w:rsidRDefault="00EA7989" w:rsidP="00EA7989">
      <w:pPr>
        <w:jc w:val="both"/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</w:pPr>
    </w:p>
    <w:p w14:paraId="41414912" w14:textId="77777777" w:rsidR="00EA7989" w:rsidRPr="00955720" w:rsidRDefault="00EA7989" w:rsidP="00EA798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5720">
        <w:rPr>
          <w:rFonts w:ascii="Montserrat" w:hAnsi="Montserrat" w:cs="Arial"/>
          <w:color w:val="000000" w:themeColor="text1"/>
          <w:sz w:val="22"/>
          <w:szCs w:val="22"/>
        </w:rPr>
        <w:t>Para esta sesión es necesario que tengas a la mano las figuras recortadas de la página 177, una regla, colores y pegamento.</w:t>
      </w:r>
    </w:p>
    <w:p w14:paraId="6BE1F2A9" w14:textId="7915FF15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28F8D79" w14:textId="469AEBEA" w:rsidR="00EA7989" w:rsidRPr="00955720" w:rsidRDefault="00EA7989" w:rsidP="00EA798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5720">
        <w:rPr>
          <w:rFonts w:ascii="Montserrat" w:hAnsi="Montserrat" w:cs="Arial"/>
          <w:color w:val="000000" w:themeColor="text1"/>
          <w:sz w:val="22"/>
          <w:szCs w:val="22"/>
        </w:rPr>
        <w:t>El día de hoy recordaremos el concepto de simetría para que podamos contesta</w:t>
      </w:r>
      <w:r w:rsidR="00AB7DF4" w:rsidRPr="00955720">
        <w:rPr>
          <w:rFonts w:ascii="Montserrat" w:hAnsi="Montserrat" w:cs="Arial"/>
          <w:color w:val="000000" w:themeColor="text1"/>
          <w:sz w:val="22"/>
          <w:szCs w:val="22"/>
        </w:rPr>
        <w:t>r el desafío la próxima clase, t</w:t>
      </w:r>
      <w:r w:rsidRPr="00955720">
        <w:rPr>
          <w:rFonts w:ascii="Montserrat" w:hAnsi="Montserrat" w:cs="Arial"/>
          <w:color w:val="000000" w:themeColor="text1"/>
          <w:sz w:val="22"/>
          <w:szCs w:val="22"/>
        </w:rPr>
        <w:t>e propongo que escribas el concepto en tu cuaderno y que lo tengas presente durante el desarrollo de esta sesión.</w:t>
      </w:r>
    </w:p>
    <w:p w14:paraId="5BE7B174" w14:textId="56C2CCAB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1CD1F2C" w14:textId="45418259" w:rsidR="00EA7989" w:rsidRPr="00955720" w:rsidRDefault="00EA7989" w:rsidP="00EA7989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955720">
        <w:rPr>
          <w:rFonts w:ascii="Montserrat" w:hAnsi="Montserrat" w:cs="Arial"/>
          <w:color w:val="000000" w:themeColor="text1"/>
          <w:sz w:val="22"/>
          <w:szCs w:val="22"/>
        </w:rPr>
        <w:t>Simetría</w:t>
      </w:r>
      <w:r w:rsidR="00AB7DF4" w:rsidRPr="00955720">
        <w:rPr>
          <w:rFonts w:ascii="Montserrat" w:hAnsi="Montserrat" w:cs="Arial"/>
          <w:color w:val="000000" w:themeColor="text1"/>
          <w:sz w:val="22"/>
          <w:szCs w:val="22"/>
        </w:rPr>
        <w:t>:</w:t>
      </w:r>
      <w:r w:rsidRPr="0095572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955720">
        <w:rPr>
          <w:rFonts w:ascii="Montserrat" w:hAnsi="Montserrat" w:cs="Arial"/>
          <w:sz w:val="22"/>
          <w:szCs w:val="22"/>
        </w:rPr>
        <w:t>Es la correspondencia exacta en las partes o puntos de un cuerpo o figura con relación a un punto, un eje o un plano.</w:t>
      </w:r>
    </w:p>
    <w:p w14:paraId="5531AC95" w14:textId="77777777" w:rsidR="00EA7989" w:rsidRPr="00955720" w:rsidRDefault="00EA7989" w:rsidP="00EA7989">
      <w:pPr>
        <w:rPr>
          <w:rFonts w:ascii="Montserrat" w:hAnsi="Montserrat" w:cs="Arial"/>
          <w:i/>
          <w:iCs/>
          <w:sz w:val="22"/>
          <w:szCs w:val="22"/>
        </w:rPr>
      </w:pPr>
    </w:p>
    <w:p w14:paraId="6DB6A28C" w14:textId="3269D960" w:rsidR="00EA7989" w:rsidRPr="00955720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955720">
        <w:rPr>
          <w:rFonts w:ascii="Montserrat" w:hAnsi="Montserrat" w:cs="Arial"/>
          <w:sz w:val="22"/>
          <w:szCs w:val="22"/>
        </w:rPr>
        <w:t xml:space="preserve">Eje de </w:t>
      </w:r>
      <w:r w:rsidR="00AB7DF4" w:rsidRPr="00955720">
        <w:rPr>
          <w:rFonts w:ascii="Montserrat" w:hAnsi="Montserrat" w:cs="Arial"/>
          <w:sz w:val="22"/>
          <w:szCs w:val="22"/>
        </w:rPr>
        <w:t>simetría:</w:t>
      </w:r>
      <w:r w:rsidRPr="00955720">
        <w:rPr>
          <w:rFonts w:ascii="Montserrat" w:hAnsi="Montserrat" w:cs="Arial"/>
          <w:sz w:val="22"/>
          <w:szCs w:val="22"/>
        </w:rPr>
        <w:t xml:space="preserve"> </w:t>
      </w:r>
      <w:r w:rsidR="00AB7DF4" w:rsidRPr="00955720">
        <w:rPr>
          <w:rFonts w:ascii="Montserrat" w:hAnsi="Montserrat" w:cs="Arial"/>
          <w:sz w:val="22"/>
          <w:szCs w:val="22"/>
        </w:rPr>
        <w:t>Es la l</w:t>
      </w:r>
      <w:r w:rsidRPr="00955720">
        <w:rPr>
          <w:rFonts w:ascii="Montserrat" w:hAnsi="Montserrat" w:cs="Arial"/>
          <w:sz w:val="22"/>
          <w:szCs w:val="22"/>
        </w:rPr>
        <w:t>ínea marcada al doblar una figura donde se obtienen dos partes iguales y todos los p</w:t>
      </w:r>
      <w:r w:rsidR="00AB4FC0" w:rsidRPr="00955720">
        <w:rPr>
          <w:rFonts w:ascii="Montserrat" w:hAnsi="Montserrat" w:cs="Arial"/>
          <w:sz w:val="22"/>
          <w:szCs w:val="22"/>
        </w:rPr>
        <w:t>untos de ambas partes coinciden</w:t>
      </w:r>
      <w:r w:rsidRPr="00955720">
        <w:rPr>
          <w:rFonts w:ascii="Montserrat" w:hAnsi="Montserrat" w:cs="Arial"/>
          <w:sz w:val="22"/>
          <w:szCs w:val="22"/>
        </w:rPr>
        <w:t>.</w:t>
      </w:r>
    </w:p>
    <w:p w14:paraId="1286CD92" w14:textId="77777777" w:rsidR="00EA7989" w:rsidRPr="00955720" w:rsidRDefault="00EA7989" w:rsidP="00955720">
      <w:pPr>
        <w:rPr>
          <w:rFonts w:ascii="Montserrat" w:hAnsi="Montserrat" w:cs="Arial"/>
          <w:b/>
          <w:bCs/>
          <w:i/>
          <w:iCs/>
          <w:sz w:val="22"/>
          <w:szCs w:val="22"/>
        </w:rPr>
      </w:pPr>
    </w:p>
    <w:p w14:paraId="5889257E" w14:textId="19EF14AA" w:rsidR="00EA7989" w:rsidRPr="00955720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955720">
        <w:rPr>
          <w:rFonts w:ascii="Montserrat" w:hAnsi="Montserrat" w:cs="Arial"/>
          <w:sz w:val="22"/>
          <w:szCs w:val="22"/>
        </w:rPr>
        <w:t>Ahora si podemos comenzar con nuestro desafío; para ello utilizaremos las figuras de la página 177 del libro de texto de Matemáticas que la clase pasada te pedimos que tuvieras listas.</w:t>
      </w:r>
    </w:p>
    <w:p w14:paraId="2070293E" w14:textId="77777777" w:rsidR="00EA7989" w:rsidRPr="00955720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</w:p>
    <w:p w14:paraId="09EAFA88" w14:textId="10AD74C1" w:rsidR="00EA7989" w:rsidRPr="00955720" w:rsidRDefault="00EA7989" w:rsidP="00EA7989">
      <w:pPr>
        <w:jc w:val="both"/>
        <w:rPr>
          <w:rFonts w:ascii="Montserrat" w:hAnsi="Montserrat" w:cs="Arial"/>
          <w:b/>
          <w:sz w:val="22"/>
          <w:szCs w:val="22"/>
        </w:rPr>
      </w:pPr>
      <w:r w:rsidRPr="00955720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699E011" w14:textId="77777777" w:rsidR="00EA7989" w:rsidRPr="00955720" w:rsidRDefault="00EA7989" w:rsidP="00EA7989">
      <w:pPr>
        <w:rPr>
          <w:rFonts w:ascii="Montserrat" w:hAnsi="Montserrat" w:cs="Arial"/>
          <w:sz w:val="22"/>
          <w:szCs w:val="22"/>
        </w:rPr>
      </w:pPr>
    </w:p>
    <w:p w14:paraId="0A329AC2" w14:textId="2AD32BD7" w:rsidR="00EA7989" w:rsidRPr="00955720" w:rsidRDefault="00EA7989" w:rsidP="00EA7989">
      <w:pPr>
        <w:jc w:val="both"/>
        <w:rPr>
          <w:rFonts w:ascii="Montserrat" w:hAnsi="Montserrat"/>
          <w:position w:val="-1"/>
          <w:sz w:val="22"/>
          <w:szCs w:val="22"/>
        </w:rPr>
      </w:pPr>
      <w:r w:rsidRPr="00955720">
        <w:rPr>
          <w:rFonts w:ascii="Montserrat" w:hAnsi="Montserrat" w:cs="Arial"/>
          <w:sz w:val="22"/>
          <w:szCs w:val="22"/>
        </w:rPr>
        <w:t>Recorta las f</w:t>
      </w:r>
      <w:r w:rsidR="009262E3" w:rsidRPr="00955720">
        <w:rPr>
          <w:rFonts w:ascii="Montserrat" w:hAnsi="Montserrat" w:cs="Arial"/>
          <w:sz w:val="22"/>
          <w:szCs w:val="22"/>
        </w:rPr>
        <w:t>iguras de las páginas 175 y 177</w:t>
      </w:r>
      <w:r w:rsidRPr="00955720">
        <w:rPr>
          <w:rFonts w:ascii="Montserrat" w:hAnsi="Montserrat" w:cs="Arial"/>
          <w:sz w:val="22"/>
          <w:szCs w:val="22"/>
        </w:rPr>
        <w:t xml:space="preserve"> después dóblalas de manera</w:t>
      </w:r>
      <w:r w:rsidR="009262E3" w:rsidRPr="00955720">
        <w:rPr>
          <w:rFonts w:ascii="Montserrat" w:hAnsi="Montserrat" w:cs="Arial"/>
          <w:sz w:val="22"/>
          <w:szCs w:val="22"/>
        </w:rPr>
        <w:t xml:space="preserve"> que las dos partes coincidan, m</w:t>
      </w:r>
      <w:r w:rsidRPr="00955720">
        <w:rPr>
          <w:rFonts w:ascii="Montserrat" w:hAnsi="Montserrat" w:cs="Arial"/>
          <w:sz w:val="22"/>
          <w:szCs w:val="22"/>
        </w:rPr>
        <w:t>arca con un color el doblez o los dobleces que te permitan lograr esto.</w:t>
      </w:r>
    </w:p>
    <w:p w14:paraId="394DCC73" w14:textId="78A92673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C34FF58" w14:textId="7210B913" w:rsidR="00EA7989" w:rsidRPr="00955720" w:rsidRDefault="00EA7989" w:rsidP="00955720">
      <w:pPr>
        <w:jc w:val="center"/>
        <w:rPr>
          <w:rFonts w:ascii="Montserrat" w:hAnsi="Montserrat"/>
          <w:position w:val="-1"/>
          <w:sz w:val="22"/>
          <w:szCs w:val="22"/>
        </w:rPr>
      </w:pPr>
      <w:r w:rsidRPr="00955720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06E91C4" wp14:editId="317F9A2B">
            <wp:extent cx="3074670" cy="18509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99" t="15140" r="31094" b="4531"/>
                    <a:stretch/>
                  </pic:blipFill>
                  <pic:spPr bwMode="auto">
                    <a:xfrm>
                      <a:off x="0" y="0"/>
                      <a:ext cx="3093774" cy="186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11B4" w14:textId="324A61A8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048C67D" w14:textId="7BC12330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955720">
        <w:rPr>
          <w:rFonts w:ascii="Montserrat" w:hAnsi="Montserrat" w:cs="Arial"/>
          <w:sz w:val="22"/>
          <w:szCs w:val="22"/>
        </w:rPr>
        <w:t>Verifica, ya que algunas tienen más de un eje de simetría.</w:t>
      </w:r>
    </w:p>
    <w:p w14:paraId="4210D558" w14:textId="77777777" w:rsidR="00EA7989" w:rsidRPr="00955720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5F86D37" w14:textId="77777777" w:rsidR="009262E3" w:rsidRPr="00955720" w:rsidRDefault="009262E3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192103A" w14:textId="6FDC29E9" w:rsidR="00BA72D7" w:rsidRPr="00955720" w:rsidRDefault="009262E3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55720"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955720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955720"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955720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7976101B" w14:textId="77777777" w:rsidR="00401760" w:rsidRPr="00955720" w:rsidRDefault="00401760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05C4363" w14:textId="40C70DFF" w:rsidR="00BA72D7" w:rsidRPr="00955720" w:rsidRDefault="00BA72D7" w:rsidP="00BA72D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5720">
        <w:rPr>
          <w:rFonts w:ascii="Montserrat" w:hAnsi="Montserrat" w:cs="Arial"/>
          <w:color w:val="000000" w:themeColor="text1"/>
          <w:sz w:val="22"/>
          <w:szCs w:val="22"/>
        </w:rPr>
        <w:t>Recortar las figuras de la página 175 de tu libro, para que así podamos terminar de contestar el desafío número 11 en la siguiente sesión.</w:t>
      </w:r>
    </w:p>
    <w:p w14:paraId="53BE7367" w14:textId="3F3AA529" w:rsidR="00EF1650" w:rsidRPr="00955720" w:rsidRDefault="00EF1650" w:rsidP="00EF165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3CFA7A" w14:textId="117C7188" w:rsidR="00D34A5F" w:rsidRPr="00955720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955720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262E3" w:rsidRPr="00955720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="00A707AF" w:rsidRPr="00955720">
        <w:rPr>
          <w:rStyle w:val="eop"/>
          <w:rFonts w:ascii="Montserrat" w:eastAsiaTheme="minorEastAsia" w:hAnsi="Montserrat" w:cs="Arial"/>
          <w:sz w:val="22"/>
          <w:szCs w:val="22"/>
        </w:rPr>
        <w:t>sí podrás saber más, s</w:t>
      </w:r>
      <w:r w:rsidRPr="00955720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A707AF" w:rsidRPr="00955720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955720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565FD7AB" w:rsidR="0061538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5E1988F" w14:textId="77777777" w:rsidR="00955720" w:rsidRPr="00955720" w:rsidRDefault="00955720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BA72D7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A72D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BA72D7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919B5A9" w:rsidR="005E45D4" w:rsidRPr="00BA72D7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A72D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EBC2A70" w14:textId="2AA66CD5" w:rsidR="00A55EC9" w:rsidRPr="00955720" w:rsidRDefault="00A55EC9" w:rsidP="00A55EC9">
      <w:pPr>
        <w:rPr>
          <w:rFonts w:ascii="Montserrat" w:eastAsiaTheme="minorHAnsi" w:hAnsi="Montserrat" w:cstheme="minorBidi"/>
          <w:sz w:val="22"/>
          <w:szCs w:val="22"/>
        </w:rPr>
      </w:pPr>
    </w:p>
    <w:p w14:paraId="4DA9FAC6" w14:textId="0D065E24" w:rsidR="00955720" w:rsidRPr="00955720" w:rsidRDefault="00955720" w:rsidP="00A55EC9">
      <w:pPr>
        <w:rPr>
          <w:rFonts w:ascii="Montserrat" w:eastAsiaTheme="minorHAnsi" w:hAnsi="Montserrat" w:cstheme="minorBidi"/>
          <w:sz w:val="22"/>
          <w:szCs w:val="22"/>
        </w:rPr>
      </w:pPr>
    </w:p>
    <w:p w14:paraId="0C15CA92" w14:textId="77777777" w:rsidR="00955720" w:rsidRPr="00754E1B" w:rsidRDefault="00955720" w:rsidP="00955720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3B090547" w14:textId="77777777" w:rsidR="00955720" w:rsidRPr="00955720" w:rsidRDefault="00955720" w:rsidP="00955720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641C3E25" w14:textId="77777777" w:rsidR="00955720" w:rsidRPr="00955720" w:rsidRDefault="00955720" w:rsidP="00955720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955720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676E41F" w14:textId="00D4088F" w:rsidR="00955720" w:rsidRPr="00955720" w:rsidRDefault="00C84958" w:rsidP="00955720">
      <w:pPr>
        <w:rPr>
          <w:rFonts w:ascii="Montserrat" w:hAnsi="Montserrat"/>
          <w:sz w:val="22"/>
          <w:szCs w:val="22"/>
        </w:rPr>
      </w:pPr>
      <w:hyperlink r:id="rId9" w:history="1">
        <w:r w:rsidR="00955720" w:rsidRPr="00955720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4856473F" w14:textId="77777777" w:rsidR="00955720" w:rsidRPr="00955720" w:rsidRDefault="00955720" w:rsidP="00A55EC9">
      <w:pPr>
        <w:rPr>
          <w:rFonts w:ascii="Montserrat" w:eastAsiaTheme="minorHAnsi" w:hAnsi="Montserrat" w:cstheme="minorBidi"/>
          <w:sz w:val="22"/>
          <w:szCs w:val="22"/>
        </w:rPr>
      </w:pPr>
    </w:p>
    <w:sectPr w:rsidR="00955720" w:rsidRPr="00955720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F665" w14:textId="77777777" w:rsidR="00C84958" w:rsidRDefault="00C84958" w:rsidP="008319C1">
      <w:r>
        <w:separator/>
      </w:r>
    </w:p>
  </w:endnote>
  <w:endnote w:type="continuationSeparator" w:id="0">
    <w:p w14:paraId="04965438" w14:textId="77777777" w:rsidR="00C84958" w:rsidRDefault="00C8495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1283" w14:textId="77777777" w:rsidR="00C84958" w:rsidRDefault="00C84958" w:rsidP="008319C1">
      <w:r>
        <w:separator/>
      </w:r>
    </w:p>
  </w:footnote>
  <w:footnote w:type="continuationSeparator" w:id="0">
    <w:p w14:paraId="2D11907F" w14:textId="77777777" w:rsidR="00C84958" w:rsidRDefault="00C8495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C89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4C9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011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41F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15C7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0B1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2F2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42A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5720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4958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0F75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0B5-BD81-4B27-9CDD-154552A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5</cp:revision>
  <dcterms:created xsi:type="dcterms:W3CDTF">2021-08-23T19:15:00Z</dcterms:created>
  <dcterms:modified xsi:type="dcterms:W3CDTF">2021-10-26T16:45:00Z</dcterms:modified>
</cp:coreProperties>
</file>